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AF" w:rsidRPr="001A1F08" w:rsidRDefault="008D35F8" w:rsidP="0024637E">
      <w:pPr>
        <w:ind w:left="-868" w:right="142"/>
        <w:rPr>
          <w:rFonts w:cs="Times New Roman"/>
          <w:sz w:val="28"/>
          <w:szCs w:val="28"/>
          <w:rtl/>
        </w:rPr>
      </w:pPr>
      <w:r w:rsidRPr="008D35F8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3pt;margin-top:-9pt;width:315pt;height:11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" filled="f" stroked="f">
            <v:textbox>
              <w:txbxContent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  Iraq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Ministry of Higher Education  &amp;  Scientific Research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upervision and Scientific  Evaluation Directorate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Accreditation Dept.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7031C9" w:rsidRPr="00D733BA" w:rsidRDefault="007031C9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7031C9" w:rsidRPr="00D733BA" w:rsidRDefault="007031C9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8D35F8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 w:rsidRPr="008D35F8">
        <w:rPr>
          <w:noProof/>
          <w:rtl/>
        </w:rPr>
        <w:pict>
          <v:shape id="Text Box 3" o:spid="_x0000_s1027" type="#_x0000_t202" style="position:absolute;left:0;text-align:left;margin-left:17.85pt;margin-top:2pt;width:423pt;height:66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BkCWsK3AAA&#10;AAgBAAAPAAAAAAAAAAAAAAAAABEFAABkcnMvZG93bnJldi54bWxQSwUGAAAAAAQABADzAAAAGgYA&#10;AAAA&#10;" filled="f" stroked="f">
            <v:textbox>
              <w:txbxContent>
                <w:p w:rsidR="007031C9" w:rsidRPr="00BC3991" w:rsidRDefault="007031C9" w:rsidP="004552A1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Specification 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</w:t>
                  </w:r>
                  <w:r w:rsidR="00BA5ECC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For The Academic </w:t>
                  </w:r>
                  <w:r w:rsidR="00E050A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Y</w:t>
                  </w:r>
                  <w:r w:rsidR="00BA5ECC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ear 2017-2018</w:t>
                  </w:r>
                </w:p>
              </w:txbxContent>
            </v:textbox>
          </v:shape>
        </w:pic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8D35F8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 w:rsidRPr="008D35F8">
        <w:rPr>
          <w:noProof/>
          <w:rtl/>
        </w:rPr>
        <w:pict>
          <v:shape id="Text Box 4" o:spid="_x0000_s1028" type="#_x0000_t202" style="position:absolute;left:0;text-align:left;margin-left:-55.5pt;margin-top:12.85pt;width:387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" filled="f" stroked="f">
            <v:textbox>
              <w:txbxContent>
                <w:p w:rsidR="007031C9" w:rsidRDefault="007031C9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iy:   Baghdad</w:t>
                  </w:r>
                </w:p>
                <w:p w:rsidR="007031C9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Engineering</w:t>
                  </w:r>
                </w:p>
                <w:p w:rsidR="007031C9" w:rsidRDefault="007031C9" w:rsidP="00FD61F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umber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 I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n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12     Twelve</w:t>
                  </w:r>
                </w:p>
                <w:p w:rsidR="007031C9" w:rsidRPr="00BC3991" w:rsidRDefault="007031C9" w:rsidP="00FD61FD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orm </w:t>
                  </w:r>
                  <w:r w:rsidR="00BA5ECC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Completion :   April – 3 / 2018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</w:t>
                  </w:r>
                </w:p>
                <w:p w:rsidR="007031C9" w:rsidRPr="00BC3991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7031C9" w:rsidRPr="00BC3991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7031C9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7031C9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7031C9" w:rsidRPr="00BC3991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1"/>
        <w:ind w:right="142"/>
        <w:rPr>
          <w:rFonts w:cs="Times New Roman"/>
          <w:sz w:val="32"/>
          <w:u w:val="none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8D35F8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8D35F8">
        <w:rPr>
          <w:noProof/>
          <w:rtl/>
        </w:rPr>
        <w:pict>
          <v:shape id="Text Box 5" o:spid="_x0000_s1029" type="#_x0000_t202" style="position:absolute;left:0;text-align:left;margin-left:-63pt;margin-top:7.55pt;width:162pt;height:9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<v:textbox>
              <w:txbxContent>
                <w:p w:rsidR="007031C9" w:rsidRDefault="007031C9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  Name</w:t>
                  </w:r>
                </w:p>
                <w:p w:rsidR="007031C9" w:rsidRDefault="007031C9" w:rsidP="00783BC4">
                  <w:pPr>
                    <w:spacing w:line="360" w:lineRule="auto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  /    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4</w:t>
                  </w:r>
                  <w:r w:rsidR="00BA5ECC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18</w:t>
                  </w:r>
                </w:p>
                <w:p w:rsidR="007031C9" w:rsidRPr="00783BC4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7031C9" w:rsidRPr="00783BC4" w:rsidRDefault="007031C9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783BC4" w:rsidRDefault="007031C9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</v:shape>
        </w:pict>
      </w:r>
      <w:r w:rsidRPr="008D35F8">
        <w:rPr>
          <w:noProof/>
          <w:rtl/>
        </w:rPr>
        <w:pict>
          <v:shape id="Text Box 6" o:spid="_x0000_s1030" type="#_x0000_t202" style="position:absolute;left:0;text-align:left;margin-left:104.25pt;margin-top:7.55pt;width:180pt;height:9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<v:textbox>
              <w:txbxContent>
                <w:p w:rsidR="007031C9" w:rsidRDefault="007031C9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s  Assistant  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7031C9" w:rsidRPr="00783BC4" w:rsidRDefault="007031C9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7031C9" w:rsidRPr="00783BC4" w:rsidRDefault="00BA5ECC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7031C9" w:rsidRPr="00783BC4" w:rsidRDefault="007031C9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783BC4" w:rsidRDefault="007031C9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7031C9" w:rsidRPr="00783BC4" w:rsidRDefault="007031C9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D35F8">
        <w:rPr>
          <w:noProof/>
          <w:rtl/>
        </w:rPr>
        <w:pict>
          <v:shape id="Text Box 7" o:spid="_x0000_s1031" type="#_x0000_t202" style="position:absolute;left:0;text-align:left;margin-left:297pt;margin-top:6.05pt;width:207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<v:textbox>
              <w:txbxContent>
                <w:p w:rsidR="007031C9" w:rsidRPr="00783BC4" w:rsidRDefault="007031C9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7031C9" w:rsidRPr="00783BC4" w:rsidRDefault="00714151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:</w:t>
                  </w:r>
                  <w:r w:rsidR="007031C9"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    /       </w:t>
                  </w:r>
                  <w:r w:rsidR="00BA5ECC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/ 2018</w:t>
                  </w: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D863D6" w:rsidRDefault="007031C9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7031C9" w:rsidRPr="00D863D6" w:rsidRDefault="007031C9" w:rsidP="00C827AF">
                  <w:pPr>
                    <w:jc w:val="right"/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8D35F8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8D35F8">
        <w:rPr>
          <w:noProof/>
          <w:rtl/>
        </w:rPr>
        <w:pict>
          <v:shape id="Text Box 8" o:spid="_x0000_s1032" type="#_x0000_t202" style="position:absolute;left:0;text-align:left;margin-left:-1in;margin-top:13.35pt;width:387pt;height:9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<v:textbox>
              <w:txbxContent>
                <w:p w:rsidR="007031C9" w:rsidRPr="00033DFC" w:rsidRDefault="007031C9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Qu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Manager</w:t>
                  </w:r>
                </w:p>
                <w:p w:rsidR="007031C9" w:rsidRPr="00783BC4" w:rsidRDefault="00BA5ECC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7031C9" w:rsidRPr="00033DFC" w:rsidRDefault="007031C9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7031C9" w:rsidRPr="00033DFC" w:rsidRDefault="007031C9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</v:shape>
        </w:pic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376DAC" w:rsidRDefault="00376DAC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EB7C5F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lastRenderedPageBreak/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This Course Specification provides a concise summary of the main features of the course and the learning outcomes that a typical student might reasonably be expected to achieve anddemonstrate if he/she takes full advantage of the learning opportunities that are provided. It should be cross-referenced with the </w:t>
            </w:r>
            <w:r w:rsidR="00732941" w:rsidRPr="00FB47B4">
              <w:rPr>
                <w:rFonts w:cs="Times New Roman"/>
                <w:color w:val="231F20"/>
                <w:sz w:val="28"/>
                <w:szCs w:val="28"/>
              </w:rPr>
              <w:t>program me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4970"/>
        <w:gridCol w:w="4750"/>
      </w:tblGrid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Default="000155AC" w:rsidP="006D0025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0155AC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College of Engineering  </w:t>
            </w:r>
          </w:p>
          <w:p w:rsidR="000155AC" w:rsidRPr="00FB47B4" w:rsidRDefault="000155AC" w:rsidP="000155AC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0155AC">
              <w:rPr>
                <w:rFonts w:cs="Times New Roman"/>
                <w:color w:val="000000"/>
                <w:sz w:val="28"/>
                <w:szCs w:val="28"/>
                <w:lang w:bidi="ar-IQ"/>
              </w:rPr>
              <w:t>University of Baghdad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Default="000155AC" w:rsidP="006D002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0155AC">
              <w:rPr>
                <w:rFonts w:cs="Times New Roman"/>
                <w:color w:val="000000"/>
                <w:sz w:val="28"/>
                <w:szCs w:val="28"/>
                <w:lang w:bidi="ar-IQ"/>
              </w:rPr>
              <w:t>Mechanical Engineering Department</w:t>
            </w:r>
          </w:p>
          <w:p w:rsidR="000155AC" w:rsidRPr="00FB47B4" w:rsidRDefault="000155AC" w:rsidP="000155AC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0155AC">
              <w:rPr>
                <w:rFonts w:cs="Times New Roman"/>
                <w:color w:val="000000"/>
                <w:sz w:val="28"/>
                <w:szCs w:val="28"/>
                <w:lang w:bidi="ar-IQ"/>
              </w:rPr>
              <w:t>(MED)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5523B" w:rsidRPr="00980B69" w:rsidRDefault="000155AC" w:rsidP="00467C88">
            <w:pPr>
              <w:autoSpaceDE w:val="0"/>
              <w:autoSpaceDN w:val="0"/>
              <w:bidi w:val="0"/>
              <w:adjustRightInd w:val="0"/>
              <w:ind w:firstLine="72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  <w:r w:rsidRPr="00980B69">
              <w:rPr>
                <w:sz w:val="24"/>
                <w:szCs w:val="24"/>
              </w:rPr>
              <w:t>The general learning objective of this course is for students to develop a firm understanding of the basic principles describing the mathematics methods, and at the same time become generally proficient in applying these principles to practical engineering problems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&amp; Descrip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467C88" w:rsidP="00467C88">
            <w:pPr>
              <w:tabs>
                <w:tab w:val="num" w:pos="43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67C88">
              <w:rPr>
                <w:rFonts w:cs="Times New Roman"/>
                <w:color w:val="000000"/>
                <w:sz w:val="28"/>
                <w:szCs w:val="28"/>
                <w:lang w:bidi="ar-IQ"/>
              </w:rPr>
              <w:t>Mechanical Engineering ( ME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)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4. </w:t>
            </w:r>
            <w:r w:rsidR="00732941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Program me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(s) to which it</w:t>
            </w:r>
            <w:r w:rsidR="00ED196F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980B69" w:rsidP="00B5523B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2966483" cy="1286539"/>
                  <wp:effectExtent l="0" t="0" r="571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953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05426D" w:rsidP="001C3297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</w:t>
            </w:r>
            <w:r w:rsidRPr="0005426D">
              <w:rPr>
                <w:rFonts w:cs="Times New Roman"/>
                <w:color w:val="000000"/>
                <w:sz w:val="28"/>
                <w:szCs w:val="28"/>
                <w:vertAlign w:val="superscript"/>
                <w:lang w:bidi="ar-IQ"/>
              </w:rPr>
              <w:t>st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&amp; 2</w:t>
            </w:r>
            <w:r w:rsidRPr="0005426D">
              <w:rPr>
                <w:rFonts w:cs="Times New Roman"/>
                <w:color w:val="000000"/>
                <w:sz w:val="28"/>
                <w:szCs w:val="28"/>
                <w:vertAlign w:val="superscript"/>
                <w:lang w:bidi="ar-IQ"/>
              </w:rPr>
              <w:t>nd</w:t>
            </w:r>
            <w:r w:rsidR="00BA5ECC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/ Academic Year 2017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-201</w:t>
            </w:r>
            <w:r w:rsidR="00BA5ECC">
              <w:rPr>
                <w:rFonts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B32875" w:rsidP="00ED196F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20 hrs. / 4 hrs. per week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FB47B4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187E0A" w:rsidP="001C3297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87E0A">
              <w:rPr>
                <w:rFonts w:cs="Times New Roman"/>
                <w:color w:val="000000"/>
                <w:sz w:val="28"/>
                <w:szCs w:val="28"/>
                <w:lang w:bidi="ar-IQ"/>
              </w:rPr>
              <w:t>April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-3 /201</w:t>
            </w:r>
            <w:r w:rsidR="00BA5ECC">
              <w:rPr>
                <w:rFonts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of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</w:p>
        </w:tc>
      </w:tr>
      <w:tr w:rsidR="00DA49F9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Default="00DA49F9" w:rsidP="004F470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</w:p>
          <w:p w:rsidR="004F470F" w:rsidRDefault="004F470F" w:rsidP="004F470F">
            <w:pPr>
              <w:autoSpaceDE w:val="0"/>
              <w:autoSpaceDN w:val="0"/>
              <w:bidi w:val="0"/>
              <w:adjustRightInd w:val="0"/>
              <w:ind w:right="36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1-improving student ability in mathematics which is the most important basic science in engineering   studies.</w:t>
            </w:r>
          </w:p>
          <w:p w:rsidR="000F2A36" w:rsidRDefault="000F2A36" w:rsidP="000F2A36">
            <w:pPr>
              <w:autoSpaceDE w:val="0"/>
              <w:autoSpaceDN w:val="0"/>
              <w:bidi w:val="0"/>
              <w:adjustRightInd w:val="0"/>
              <w:ind w:right="36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2-</w:t>
            </w:r>
            <w:r w:rsidRPr="000F2A36">
              <w:rPr>
                <w:rFonts w:cs="Times New Roman"/>
                <w:color w:val="231F20"/>
                <w:sz w:val="28"/>
                <w:szCs w:val="28"/>
              </w:rPr>
              <w:t>Improving  the  academic  abilities  of  the  faculty  and  attracting  highly  skilled personnel.</w:t>
            </w:r>
          </w:p>
          <w:p w:rsidR="000F7AB4" w:rsidRPr="000F7AB4" w:rsidRDefault="000F2A36" w:rsidP="000F7AB4">
            <w:pPr>
              <w:autoSpaceDE w:val="0"/>
              <w:autoSpaceDN w:val="0"/>
              <w:bidi w:val="0"/>
              <w:adjustRightInd w:val="0"/>
              <w:ind w:right="36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3-</w:t>
            </w:r>
            <w:r w:rsidR="000F7AB4" w:rsidRPr="000F7AB4">
              <w:rPr>
                <w:rFonts w:cs="Times New Roman"/>
                <w:color w:val="231F20"/>
                <w:sz w:val="28"/>
                <w:szCs w:val="28"/>
              </w:rPr>
              <w:t xml:space="preserve">Improve the abilities of management and technical support staff and attract the </w:t>
            </w:r>
          </w:p>
          <w:p w:rsidR="000F2A36" w:rsidRDefault="000F7AB4" w:rsidP="000F7AB4">
            <w:pPr>
              <w:autoSpaceDE w:val="0"/>
              <w:autoSpaceDN w:val="0"/>
              <w:bidi w:val="0"/>
              <w:adjustRightInd w:val="0"/>
              <w:ind w:right="36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0F7AB4">
              <w:rPr>
                <w:rFonts w:cs="Times New Roman"/>
                <w:color w:val="231F20"/>
                <w:sz w:val="28"/>
                <w:szCs w:val="28"/>
              </w:rPr>
              <w:lastRenderedPageBreak/>
              <w:t>highly skilled for employment.</w:t>
            </w:r>
          </w:p>
          <w:p w:rsidR="000F7AB4" w:rsidRPr="004F470F" w:rsidRDefault="000F7AB4" w:rsidP="000F7AB4">
            <w:pPr>
              <w:autoSpaceDE w:val="0"/>
              <w:autoSpaceDN w:val="0"/>
              <w:bidi w:val="0"/>
              <w:adjustRightInd w:val="0"/>
              <w:ind w:right="36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4-</w:t>
            </w:r>
            <w:r w:rsidRPr="000F7AB4">
              <w:rPr>
                <w:rFonts w:cs="Times New Roman"/>
                <w:color w:val="231F20"/>
                <w:sz w:val="28"/>
                <w:szCs w:val="28"/>
              </w:rPr>
              <w:t>Cooperation, academic exchange programs, partnerships with other universities and academic centers in developed countries.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782D17" w:rsidRPr="009F395E" w:rsidRDefault="00782D17" w:rsidP="000432D2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20555A" w:rsidRPr="000432D2" w:rsidRDefault="0020555A" w:rsidP="0020555A">
      <w:pPr>
        <w:rPr>
          <w:rFonts w:cs="Times New Roman"/>
          <w:vanish/>
          <w:sz w:val="16"/>
          <w:szCs w:val="16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Learning Outcomes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782D17" w:rsidRPr="00714151" w:rsidRDefault="00F70D3E" w:rsidP="00E050A1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ind w:left="459" w:right="432" w:hanging="283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14151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An ability to apply knowledge of mathematics, science, and engineering</w:t>
            </w:r>
            <w:r w:rsidRPr="00714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.</w:t>
            </w:r>
          </w:p>
          <w:p w:rsidR="00F70D3E" w:rsidRPr="00714151" w:rsidRDefault="00714151" w:rsidP="00E050A1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ind w:left="459" w:right="432" w:hanging="283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14151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An ability to</w:t>
            </w:r>
            <w:r w:rsidR="00B83A7F" w:rsidRPr="00714151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  function  on  multi-disciplinary  teams</w:t>
            </w:r>
            <w:r w:rsidR="00A15408" w:rsidRPr="00714151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.</w:t>
            </w:r>
          </w:p>
          <w:p w:rsidR="00A15408" w:rsidRPr="00714151" w:rsidRDefault="00A15408" w:rsidP="00A15408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ind w:left="459" w:right="432" w:hanging="283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14151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An ability to identify, formulates, and solves mathematics problems.</w:t>
            </w:r>
          </w:p>
          <w:p w:rsidR="00A15408" w:rsidRPr="00714151" w:rsidRDefault="00A15408" w:rsidP="00A15408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ind w:left="459" w:right="432" w:hanging="283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14151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An understanding of professional and ethical responsibility.</w:t>
            </w:r>
          </w:p>
          <w:p w:rsidR="00A15408" w:rsidRPr="00714151" w:rsidRDefault="00A15408" w:rsidP="00A15408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ind w:left="459" w:right="432" w:hanging="283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14151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An ability to communicate effectively.</w:t>
            </w:r>
          </w:p>
          <w:p w:rsidR="00A15408" w:rsidRPr="00714151" w:rsidRDefault="00A15408" w:rsidP="000432D2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ind w:left="459" w:right="432" w:hanging="283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14151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A recognition  of  the  need  for,  and  an  ability  to  engage  in  life-long learning.</w:t>
            </w:r>
          </w:p>
          <w:p w:rsidR="00A15408" w:rsidRPr="00714151" w:rsidRDefault="00714151" w:rsidP="00A15408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ind w:left="459" w:right="431" w:hanging="283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14151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Knowledge of contemporary issues</w:t>
            </w:r>
            <w:r w:rsidR="00A15408" w:rsidRPr="00714151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.</w:t>
            </w:r>
          </w:p>
          <w:p w:rsidR="00782D17" w:rsidRPr="000432D2" w:rsidRDefault="00A15408" w:rsidP="000432D2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ind w:left="459" w:right="431" w:hanging="283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714151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An ability to use knowledge and skills in mathematics practice.</w:t>
            </w: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A96A4D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0432D2" w:rsidRDefault="00231FE4" w:rsidP="00D64113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432D2"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1-. Lectures.</w:t>
            </w:r>
          </w:p>
          <w:p w:rsidR="00231FE4" w:rsidRPr="000432D2" w:rsidRDefault="00231FE4" w:rsidP="00231FE4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432D2"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2- Tutorials</w:t>
            </w:r>
          </w:p>
          <w:p w:rsidR="00231FE4" w:rsidRPr="000432D2" w:rsidRDefault="00231FE4" w:rsidP="00231FE4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432D2"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3- . Homework and Assignments</w:t>
            </w:r>
          </w:p>
          <w:p w:rsidR="00231FE4" w:rsidRPr="000432D2" w:rsidRDefault="00231FE4" w:rsidP="00231FE4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432D2"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4- Tests and Exams.</w:t>
            </w:r>
          </w:p>
          <w:p w:rsidR="00231FE4" w:rsidRPr="000432D2" w:rsidRDefault="00231FE4" w:rsidP="00231FE4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432D2"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5- In-Class Questions and Discussions.</w:t>
            </w:r>
          </w:p>
          <w:p w:rsidR="00231FE4" w:rsidRPr="000432D2" w:rsidRDefault="00231FE4" w:rsidP="00231FE4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432D2"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6- Connection between Theory and Application.</w:t>
            </w:r>
          </w:p>
          <w:p w:rsidR="00231FE4" w:rsidRPr="000432D2" w:rsidRDefault="00231FE4" w:rsidP="00231FE4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432D2"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7- Extracurricular Activities.</w:t>
            </w:r>
          </w:p>
          <w:p w:rsidR="00F4303C" w:rsidRPr="00D64113" w:rsidRDefault="00F4303C" w:rsidP="00F4303C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0432D2"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8- In- and Out-Class oral conservations</w:t>
            </w:r>
            <w:r w:rsidRPr="00F4303C">
              <w:rPr>
                <w:rFonts w:cs="Times New Roman"/>
                <w:color w:val="000000"/>
                <w:sz w:val="28"/>
                <w:szCs w:val="28"/>
                <w:lang w:bidi="ar-IQ"/>
              </w:rPr>
              <w:t>.</w:t>
            </w: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A435CF" w:rsidRDefault="00A96A4D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</w:t>
            </w:r>
          </w:p>
          <w:p w:rsidR="008A3F48" w:rsidRPr="00A435CF" w:rsidRDefault="00A435CF" w:rsidP="00A435CF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4552950" cy="10001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A96A4D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837D9F" w:rsidRPr="007F2555" w:rsidRDefault="00A96A4D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837D9F" w:rsidRPr="0002531D" w:rsidRDefault="00837D9F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95D4A" w:rsidRDefault="00EA3272" w:rsidP="00EA3272">
            <w:pPr>
              <w:bidi w:val="0"/>
              <w:jc w:val="mediumKashida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3390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272" w:rsidRDefault="00EA3272" w:rsidP="00EA3272">
            <w:pPr>
              <w:bidi w:val="0"/>
              <w:jc w:val="mediumKashida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14775" cy="2571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F48" w:rsidRPr="00FB47B4" w:rsidRDefault="00EA3272" w:rsidP="000432D2">
            <w:pPr>
              <w:bidi w:val="0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4619625" cy="10287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430"/>
        <w:gridCol w:w="1800"/>
        <w:gridCol w:w="2340"/>
        <w:gridCol w:w="1080"/>
        <w:gridCol w:w="1080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FB47B4" w:rsidTr="00831A1E">
        <w:trPr>
          <w:trHeight w:val="907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7B21F5" w:rsidRPr="00FB47B4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ssessment Method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7B21F5" w:rsidRPr="00FB47B4" w:rsidRDefault="00665E9B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Teaching Method 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7B21F5" w:rsidRPr="00FB47B4" w:rsidRDefault="00665E9B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Unit/Module or Topic </w:t>
            </w:r>
            <w:r w:rsidR="00714151">
              <w:rPr>
                <w:rFonts w:cs="Times New Roman"/>
                <w:color w:val="000000"/>
                <w:sz w:val="28"/>
                <w:szCs w:val="28"/>
                <w:lang w:bidi="ar-IQ"/>
              </w:rPr>
              <w:t>Titl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16704" w:rsidRDefault="00665E9B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L</w:t>
            </w:r>
            <w:r w:rsidR="00917363">
              <w:rPr>
                <w:rFonts w:cs="Times New Roman"/>
                <w:color w:val="000000"/>
                <w:sz w:val="24"/>
                <w:szCs w:val="24"/>
                <w:lang w:bidi="ar-IQ"/>
              </w:rPr>
              <w:t>O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s</w:t>
            </w:r>
          </w:p>
          <w:p w:rsidR="00665E9B" w:rsidRPr="00016704" w:rsidRDefault="00665E9B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(article 10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44EB2" w:rsidRDefault="00E050A1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  <w:lang w:bidi="ar-IQ"/>
              </w:rPr>
            </w:pPr>
            <w:r w:rsidRPr="00F44EB2">
              <w:rPr>
                <w:noProof/>
                <w:sz w:val="18"/>
                <w:szCs w:val="18"/>
              </w:rPr>
              <w:drawing>
                <wp:inline distT="0" distB="0" distL="0" distR="0">
                  <wp:extent cx="520995" cy="28707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27" cy="29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5F5F8B" w:rsidRPr="00FB47B4" w:rsidTr="00831A1E">
        <w:trPr>
          <w:trHeight w:val="399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BE01CC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BE01CC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5F5F8B" w:rsidRPr="00F445A1" w:rsidRDefault="00A760F8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760F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omain &amp; Rang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665E9B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,b,c,d,e,f,g,h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Default="00665E9B" w:rsidP="000D076B">
            <w:pPr>
              <w:shd w:val="clear" w:color="auto" w:fill="8DB3E2" w:themeFill="text2" w:themeFillTint="66"/>
              <w:bidi w:val="0"/>
              <w:jc w:val="center"/>
            </w:pPr>
            <w:r>
              <w:t>4</w:t>
            </w:r>
          </w:p>
          <w:p w:rsidR="00665E9B" w:rsidRDefault="00665E9B" w:rsidP="00665E9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665E9B" w:rsidRDefault="00665E9B" w:rsidP="00665E9B">
            <w:pPr>
              <w:shd w:val="clear" w:color="auto" w:fill="8DB3E2" w:themeFill="text2" w:themeFillTint="66"/>
              <w:bidi w:val="0"/>
              <w:jc w:val="center"/>
            </w:pPr>
            <w:r>
              <w:t>2 tut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445A1" w:rsidRDefault="005F5F8B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84663" w:rsidRPr="009F395E" w:rsidTr="00AE60C9">
        <w:trPr>
          <w:trHeight w:val="339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BE01CC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BE01CC" w:rsidP="00BE01CC">
            <w:pPr>
              <w:shd w:val="clear" w:color="auto" w:fill="8DB3E2" w:themeFill="text2" w:themeFillTint="66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Default="00A760F8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760F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equalities, Simple Functions</w:t>
            </w:r>
          </w:p>
          <w:p w:rsidR="00A760F8" w:rsidRPr="00A760F8" w:rsidRDefault="00A760F8" w:rsidP="00917363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60F8">
              <w:rPr>
                <w:rFonts w:asciiTheme="majorBidi" w:hAnsiTheme="majorBidi" w:cstheme="majorBidi"/>
                <w:sz w:val="22"/>
                <w:szCs w:val="22"/>
              </w:rPr>
              <w:t>Trigonometric FunctionsDefinitions</w:t>
            </w:r>
          </w:p>
          <w:p w:rsidR="00A760F8" w:rsidRPr="00F42D31" w:rsidRDefault="00A760F8" w:rsidP="0091736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60F8">
              <w:rPr>
                <w:rFonts w:asciiTheme="majorBidi" w:hAnsiTheme="majorBidi" w:cstheme="majorBidi"/>
                <w:sz w:val="22"/>
                <w:szCs w:val="22"/>
              </w:rPr>
              <w:t>Even ,odd,  Increasing ,  Decreasing</w:t>
            </w:r>
            <w:r w:rsidRPr="00F42D3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A760F8" w:rsidRPr="00F445A1" w:rsidRDefault="00A760F8" w:rsidP="00917363">
            <w:pPr>
              <w:shd w:val="clear" w:color="auto" w:fill="8DB3E2" w:themeFill="text2" w:themeFillTint="66"/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E01CC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E01CC" w:rsidRDefault="00BE01CC" w:rsidP="00AE60C9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BE01CC" w:rsidRDefault="00BE01CC" w:rsidP="00AE60C9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BE01CC" w:rsidRDefault="00BE01CC" w:rsidP="00AE60C9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AE60C9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F84663" w:rsidRPr="009F395E" w:rsidTr="00831A1E">
        <w:trPr>
          <w:trHeight w:val="32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Default="00BE01CC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BE01CC" w:rsidP="00BE01CC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Pr="00F445A1" w:rsidRDefault="00A760F8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760F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lgebra of Function Symmetry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E01CC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F84663" w:rsidRPr="009F395E" w:rsidTr="00831A1E">
        <w:trPr>
          <w:trHeight w:val="331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BE01CC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A760F8" w:rsidRDefault="00A760F8" w:rsidP="00917363">
            <w:pPr>
              <w:shd w:val="clear" w:color="auto" w:fill="8DB3E2" w:themeFill="text2" w:themeFillTint="66"/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F84663" w:rsidRPr="00A760F8" w:rsidRDefault="00A760F8" w:rsidP="0091736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760F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imits and Continuity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E01CC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F84663" w:rsidRPr="009F395E" w:rsidTr="00AE60C9">
        <w:trPr>
          <w:trHeight w:val="34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Default="00BE01CC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Default="00A760F8" w:rsidP="00917363">
            <w:pPr>
              <w:shd w:val="clear" w:color="auto" w:fill="8DB3E2" w:themeFill="text2" w:themeFillTint="66"/>
              <w:tabs>
                <w:tab w:val="left" w:pos="26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760F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fferentiability,  Diff. at all x , diff. at x=a ; Left &amp; right Diff.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, </w:t>
            </w:r>
            <w:r w:rsidRPr="00F42D31">
              <w:rPr>
                <w:rFonts w:asciiTheme="majorBidi" w:hAnsiTheme="majorBidi" w:cstheme="majorBidi"/>
                <w:sz w:val="24"/>
                <w:szCs w:val="24"/>
              </w:rPr>
              <w:t xml:space="preserve"> Equation of A Straight Line 3- Implicit Diff.</w:t>
            </w:r>
          </w:p>
          <w:p w:rsidR="00A760F8" w:rsidRPr="00F445A1" w:rsidRDefault="00A760F8" w:rsidP="00917363">
            <w:pPr>
              <w:shd w:val="clear" w:color="auto" w:fill="8DB3E2" w:themeFill="text2" w:themeFillTint="66"/>
              <w:tabs>
                <w:tab w:val="left" w:pos="268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E01CC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BE01CC" w:rsidRDefault="00BE01CC" w:rsidP="00AE60C9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BE01CC" w:rsidRDefault="00BE01CC" w:rsidP="00AE60C9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BE01CC" w:rsidRDefault="00BE01CC" w:rsidP="00AE60C9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AE60C9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BE01CC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EB604C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EB604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pplication of the Derivative, Plotting A Curve Velocity and Acceleration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E01CC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BE01CC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EB604C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EB604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verse Trigonometric Function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E01CC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F84663" w:rsidRPr="009F395E" w:rsidTr="00AE60C9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BE01CC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B604C" w:rsidRPr="00EB604C" w:rsidRDefault="00EB604C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EB604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tegration , Formula , Definite Integral</w:t>
            </w:r>
          </w:p>
          <w:p w:rsidR="00EB604C" w:rsidRPr="00EB604C" w:rsidRDefault="00EB604C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EB604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ogarithmic Functions (Natural and General Logarithm of X</w:t>
            </w:r>
            <w:r w:rsidRPr="00EB604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,</w:t>
            </w:r>
          </w:p>
          <w:p w:rsidR="00EB604C" w:rsidRPr="00EB604C" w:rsidRDefault="00EB604C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EB604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hanging the base, Integral &amp; Derivative</w:t>
            </w:r>
          </w:p>
          <w:p w:rsidR="00F84663" w:rsidRPr="00F445A1" w:rsidRDefault="00F84663" w:rsidP="00917363">
            <w:pPr>
              <w:shd w:val="clear" w:color="auto" w:fill="8DB3E2" w:themeFill="text2" w:themeFillTint="66"/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E01CC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E01CC" w:rsidRDefault="00BE01CC" w:rsidP="00AE60C9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BE01CC" w:rsidRDefault="00BE01CC" w:rsidP="00AE60C9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BE01CC" w:rsidRDefault="00BE01CC" w:rsidP="00AE60C9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AE60C9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BE01CC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B604C" w:rsidRPr="00F445A1" w:rsidRDefault="007C419E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C419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tegration , Formula  Definite Integral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, </w:t>
            </w:r>
            <w:r w:rsidRPr="00EB604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Exponential Function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E01CC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BE01CC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C419E" w:rsidRPr="007C419E" w:rsidRDefault="007C419E" w:rsidP="00917363">
            <w:pPr>
              <w:pStyle w:val="aa"/>
              <w:shd w:val="clear" w:color="auto" w:fill="8DB3E2" w:themeFill="text2" w:themeFillTint="66"/>
              <w:bidi w:val="0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C419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’ Hospital Rule.</w:t>
            </w:r>
          </w:p>
          <w:p w:rsidR="00F84663" w:rsidRPr="00F445A1" w:rsidRDefault="007C419E" w:rsidP="00917363">
            <w:pPr>
              <w:pStyle w:val="aa"/>
              <w:shd w:val="clear" w:color="auto" w:fill="8DB3E2" w:themeFill="text2" w:themeFillTint="66"/>
              <w:bidi w:val="0"/>
              <w:ind w:left="36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C419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Hyperbolic Functions </w:t>
            </w:r>
            <w:r w:rsidRPr="007C419E"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>Integrals &amp;Derivativ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E01CC">
              <w:rPr>
                <w:rFonts w:cs="Times New Roman"/>
                <w:color w:val="000000"/>
                <w:sz w:val="24"/>
                <w:szCs w:val="24"/>
                <w:lang w:bidi="ar-IQ"/>
              </w:rPr>
              <w:lastRenderedPageBreak/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lastRenderedPageBreak/>
              <w:t>10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BE01CC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B8184A" w:rsidRPr="00F445A1" w:rsidRDefault="00B8184A" w:rsidP="00917363">
            <w:pPr>
              <w:pStyle w:val="aa"/>
              <w:shd w:val="clear" w:color="auto" w:fill="8DB3E2" w:themeFill="text2" w:themeFillTint="66"/>
              <w:bidi w:val="0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F84663" w:rsidRPr="00F445A1" w:rsidRDefault="007C419E" w:rsidP="00917363">
            <w:pPr>
              <w:pStyle w:val="aa"/>
              <w:shd w:val="clear" w:color="auto" w:fill="8DB3E2" w:themeFill="text2" w:themeFillTint="66"/>
              <w:bidi w:val="0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C419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verse Hyperboli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E01CC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BE01CC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917363" w:rsidP="00917363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unctions </w:t>
            </w:r>
            <w:r w:rsidR="00B8184A" w:rsidRPr="00B8184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tegrals &amp; Derivativ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E01CC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BE01CC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B8184A" w:rsidRPr="00B8184A" w:rsidRDefault="00B8184A" w:rsidP="00917363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8184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thods of  Integration,</w:t>
            </w:r>
          </w:p>
          <w:p w:rsidR="00F84663" w:rsidRPr="00F445A1" w:rsidRDefault="00B8184A" w:rsidP="00917363">
            <w:pPr>
              <w:pStyle w:val="aa"/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8184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rigonometric substitution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E01CC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3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BE01CC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B8184A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8184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mpleting the squar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E01CC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4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BE01CC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B8184A" w:rsidP="00917363">
            <w:pPr>
              <w:shd w:val="clear" w:color="auto" w:fill="8DB3E2" w:themeFill="text2" w:themeFillTint="66"/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8184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tegration   by part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BE01CC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E01CC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BE01CC" w:rsidRDefault="00BE01CC" w:rsidP="00BE01CC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5</w:t>
            </w:r>
          </w:p>
        </w:tc>
      </w:tr>
      <w:tr w:rsidR="00F84663" w:rsidRPr="009F395E" w:rsidTr="00E501D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DF217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B8184A" w:rsidP="00917363">
            <w:pPr>
              <w:shd w:val="clear" w:color="auto" w:fill="8DB3E2" w:themeFill="text2" w:themeFillTint="66"/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8184A">
              <w:rPr>
                <w:rFonts w:asciiTheme="majorBidi" w:hAnsiTheme="majorBidi" w:cstheme="majorBidi"/>
                <w:sz w:val="24"/>
                <w:szCs w:val="24"/>
              </w:rPr>
              <w:t>Partial Fraction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F217E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C419E" w:rsidRDefault="007C419E" w:rsidP="00E501DE">
            <w:pPr>
              <w:shd w:val="clear" w:color="auto" w:fill="8DB3E2" w:themeFill="text2" w:themeFillTint="66"/>
              <w:jc w:val="center"/>
              <w:rPr>
                <w:rtl/>
              </w:rPr>
            </w:pPr>
            <w:r>
              <w:rPr>
                <w:rtl/>
              </w:rPr>
              <w:t>4</w:t>
            </w:r>
          </w:p>
          <w:p w:rsidR="007C419E" w:rsidRDefault="007C419E" w:rsidP="00E501D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F84663" w:rsidRPr="00F5179C" w:rsidRDefault="007C419E" w:rsidP="00E501D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6</w:t>
            </w:r>
          </w:p>
        </w:tc>
      </w:tr>
      <w:tr w:rsidR="00F84663" w:rsidRPr="009F395E" w:rsidTr="00E501D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DF217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B8184A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184A">
              <w:rPr>
                <w:rFonts w:asciiTheme="majorBidi" w:hAnsiTheme="majorBidi" w:cstheme="majorBidi"/>
                <w:sz w:val="24"/>
                <w:szCs w:val="24"/>
              </w:rPr>
              <w:t>Integrals involve Sin(nx), Cos(mx)  m ≠ 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F217E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C419E" w:rsidRDefault="007C419E" w:rsidP="00E501DE">
            <w:pPr>
              <w:shd w:val="clear" w:color="auto" w:fill="8DB3E2" w:themeFill="text2" w:themeFillTint="66"/>
              <w:jc w:val="center"/>
              <w:rPr>
                <w:rtl/>
              </w:rPr>
            </w:pPr>
            <w:r>
              <w:rPr>
                <w:rtl/>
              </w:rPr>
              <w:t>4</w:t>
            </w:r>
          </w:p>
          <w:p w:rsidR="007C419E" w:rsidRDefault="007C419E" w:rsidP="00E501D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F84663" w:rsidRDefault="007C419E" w:rsidP="00E501D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7</w:t>
            </w:r>
          </w:p>
        </w:tc>
      </w:tr>
      <w:tr w:rsidR="00F84663" w:rsidRPr="009F395E" w:rsidTr="00E501D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DF217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B8184A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184A">
              <w:rPr>
                <w:rFonts w:asciiTheme="majorBidi" w:hAnsiTheme="majorBidi" w:cstheme="majorBidi"/>
                <w:sz w:val="24"/>
                <w:szCs w:val="24"/>
              </w:rPr>
              <w:t>The assumption    Z= tan(x/2)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F217E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C419E" w:rsidRDefault="007C419E" w:rsidP="00E501DE">
            <w:pPr>
              <w:shd w:val="clear" w:color="auto" w:fill="8DB3E2" w:themeFill="text2" w:themeFillTint="66"/>
              <w:jc w:val="center"/>
              <w:rPr>
                <w:rtl/>
              </w:rPr>
            </w:pPr>
            <w:r>
              <w:rPr>
                <w:rtl/>
              </w:rPr>
              <w:t>4</w:t>
            </w:r>
          </w:p>
          <w:p w:rsidR="007C419E" w:rsidRDefault="007C419E" w:rsidP="00E501D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F84663" w:rsidRDefault="007C419E" w:rsidP="00E501D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8</w:t>
            </w:r>
          </w:p>
        </w:tc>
      </w:tr>
      <w:tr w:rsidR="00F84663" w:rsidRPr="009F395E" w:rsidTr="00E501D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DF217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B8184A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8184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roper Integral Definite Integral  consists of  proper  Improper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F217E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C419E" w:rsidRDefault="007C419E" w:rsidP="00E501DE">
            <w:pPr>
              <w:shd w:val="clear" w:color="auto" w:fill="8DB3E2" w:themeFill="text2" w:themeFillTint="66"/>
              <w:jc w:val="center"/>
              <w:rPr>
                <w:rtl/>
              </w:rPr>
            </w:pPr>
            <w:r>
              <w:rPr>
                <w:rtl/>
              </w:rPr>
              <w:t>4</w:t>
            </w:r>
          </w:p>
          <w:p w:rsidR="007C419E" w:rsidRDefault="007C419E" w:rsidP="00E501D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F84663" w:rsidRDefault="007C419E" w:rsidP="00E501D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9</w:t>
            </w:r>
          </w:p>
        </w:tc>
      </w:tr>
      <w:tr w:rsidR="00F84663" w:rsidRPr="009F395E" w:rsidTr="00E501D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DF217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B8184A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8184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umerical  Integration (Trapezoidal Rule , Simpson’s Rule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F217E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C419E" w:rsidRDefault="007C419E" w:rsidP="00E501DE">
            <w:pPr>
              <w:shd w:val="clear" w:color="auto" w:fill="8DB3E2" w:themeFill="text2" w:themeFillTint="66"/>
              <w:jc w:val="center"/>
              <w:rPr>
                <w:rtl/>
              </w:rPr>
            </w:pPr>
            <w:r>
              <w:rPr>
                <w:rtl/>
              </w:rPr>
              <w:t>4</w:t>
            </w:r>
          </w:p>
          <w:p w:rsidR="007C419E" w:rsidRDefault="007C419E" w:rsidP="00E501D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F84663" w:rsidRDefault="007C419E" w:rsidP="00E501D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0</w:t>
            </w:r>
          </w:p>
        </w:tc>
      </w:tr>
      <w:tr w:rsidR="00F84663" w:rsidRPr="009F395E" w:rsidTr="00E501D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DF217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B8184A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8184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pplication of a definite integral, Area under a curve and between two curv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F217E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C419E" w:rsidRDefault="007C419E" w:rsidP="00E501DE">
            <w:pPr>
              <w:shd w:val="clear" w:color="auto" w:fill="8DB3E2" w:themeFill="text2" w:themeFillTint="66"/>
              <w:jc w:val="center"/>
              <w:rPr>
                <w:rtl/>
              </w:rPr>
            </w:pPr>
            <w:r>
              <w:rPr>
                <w:rtl/>
              </w:rPr>
              <w:t>4</w:t>
            </w:r>
          </w:p>
          <w:p w:rsidR="007C419E" w:rsidRDefault="007C419E" w:rsidP="00E501D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F84663" w:rsidRDefault="007C419E" w:rsidP="00E501D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1</w:t>
            </w:r>
          </w:p>
        </w:tc>
      </w:tr>
      <w:tr w:rsidR="00F84663" w:rsidRPr="009F395E" w:rsidTr="00E501D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DF217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B8184A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8184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pplication of a definite integral  Volum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F217E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F217E" w:rsidRDefault="00DF217E" w:rsidP="00E501DE">
            <w:pPr>
              <w:shd w:val="clear" w:color="auto" w:fill="8DB3E2" w:themeFill="text2" w:themeFillTint="66"/>
              <w:jc w:val="center"/>
              <w:rPr>
                <w:rtl/>
              </w:rPr>
            </w:pPr>
            <w:r>
              <w:rPr>
                <w:rtl/>
              </w:rPr>
              <w:t>4</w:t>
            </w:r>
          </w:p>
          <w:p w:rsidR="00DF217E" w:rsidRDefault="00DF217E" w:rsidP="00E501D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F84663" w:rsidRDefault="00DF217E" w:rsidP="00E501D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2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DF217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B8184A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184A">
              <w:rPr>
                <w:rFonts w:asciiTheme="majorBidi" w:hAnsiTheme="majorBidi" w:cstheme="majorBidi"/>
                <w:sz w:val="24"/>
                <w:szCs w:val="24"/>
              </w:rPr>
              <w:t>Application of a definite integral  Arc Length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F217E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3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DF217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B8184A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184A">
              <w:rPr>
                <w:rFonts w:asciiTheme="majorBidi" w:hAnsiTheme="majorBidi" w:cstheme="majorBidi"/>
                <w:sz w:val="24"/>
                <w:szCs w:val="24"/>
              </w:rPr>
              <w:t xml:space="preserve">Application of a definite integral   </w:t>
            </w:r>
            <w:r w:rsidRPr="00B8184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urface area of rota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F217E">
              <w:rPr>
                <w:rFonts w:cs="Times New Roman"/>
                <w:color w:val="000000"/>
                <w:sz w:val="24"/>
                <w:szCs w:val="24"/>
                <w:lang w:bidi="ar-IQ"/>
              </w:rPr>
              <w:lastRenderedPageBreak/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lastRenderedPageBreak/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lastRenderedPageBreak/>
              <w:t>24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DF217E" w:rsidP="00917363">
            <w:pPr>
              <w:shd w:val="clear" w:color="auto" w:fill="8DB3E2" w:themeFill="text2" w:themeFillTint="66"/>
              <w:jc w:val="both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DF217E" w:rsidP="0091736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B8184A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184A">
              <w:rPr>
                <w:rFonts w:asciiTheme="majorBidi" w:hAnsiTheme="majorBidi" w:cstheme="majorBidi"/>
                <w:sz w:val="24"/>
                <w:szCs w:val="24"/>
              </w:rPr>
              <w:t xml:space="preserve">Determinants(Simultaneous Linear Equations consists of  Non- homogeneous  system and  homogeneous  </w:t>
            </w:r>
            <w:r w:rsidR="00E5557E" w:rsidRPr="00E5557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F217E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5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DF217E" w:rsidP="00917363">
            <w:pPr>
              <w:shd w:val="clear" w:color="auto" w:fill="8DB3E2" w:themeFill="text2" w:themeFillTint="66"/>
              <w:jc w:val="both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DF217E" w:rsidP="0091736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B8184A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184A">
              <w:rPr>
                <w:rFonts w:asciiTheme="majorBidi" w:hAnsiTheme="majorBidi" w:cstheme="majorBidi"/>
                <w:sz w:val="24"/>
                <w:szCs w:val="24"/>
              </w:rPr>
              <w:t>Inverse matrix method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F217E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6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DF217E" w:rsidP="00917363">
            <w:pPr>
              <w:shd w:val="clear" w:color="auto" w:fill="8DB3E2" w:themeFill="text2" w:themeFillTint="66"/>
              <w:jc w:val="both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DF217E" w:rsidP="0091736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B8184A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184A">
              <w:rPr>
                <w:rFonts w:asciiTheme="majorBidi" w:hAnsiTheme="majorBidi" w:cstheme="majorBidi"/>
                <w:sz w:val="24"/>
                <w:szCs w:val="24"/>
              </w:rPr>
              <w:t>Eigen values and Eigen vectors for Matrix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F217E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7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DF217E" w:rsidP="00917363">
            <w:pPr>
              <w:shd w:val="clear" w:color="auto" w:fill="8DB3E2" w:themeFill="text2" w:themeFillTint="66"/>
              <w:jc w:val="both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DF217E" w:rsidP="0091736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B8184A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8184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mplex Number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F217E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8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DF217E" w:rsidP="00917363">
            <w:pPr>
              <w:shd w:val="clear" w:color="auto" w:fill="8DB3E2" w:themeFill="text2" w:themeFillTint="66"/>
              <w:jc w:val="both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DF217E" w:rsidP="0091736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B8184A" w:rsidP="0091736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184A">
              <w:rPr>
                <w:rFonts w:asciiTheme="majorBidi" w:hAnsiTheme="majorBidi" w:cstheme="majorBidi"/>
                <w:sz w:val="24"/>
                <w:szCs w:val="24"/>
              </w:rPr>
              <w:t>De’moivre’s theorem, Cartesian representation of z, Polar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F217E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9</w:t>
            </w:r>
          </w:p>
        </w:tc>
      </w:tr>
      <w:tr w:rsidR="00F84663" w:rsidRPr="009F395E" w:rsidTr="00AE60C9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DF217E" w:rsidP="00917363">
            <w:pPr>
              <w:shd w:val="clear" w:color="auto" w:fill="8DB3E2" w:themeFill="text2" w:themeFillTint="66"/>
              <w:jc w:val="both"/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article(12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DF217E" w:rsidP="0091736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8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F84663" w:rsidRPr="00F445A1" w:rsidRDefault="00B8184A" w:rsidP="00AE60C9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184A">
              <w:rPr>
                <w:rFonts w:asciiTheme="majorBidi" w:hAnsiTheme="majorBidi" w:cstheme="majorBidi"/>
                <w:sz w:val="24"/>
                <w:szCs w:val="24"/>
              </w:rPr>
              <w:t>Roots of Equati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DF217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F217E">
              <w:rPr>
                <w:rFonts w:cs="Times New Roman"/>
                <w:color w:val="000000"/>
                <w:sz w:val="24"/>
                <w:szCs w:val="24"/>
                <w:lang w:bidi="ar-IQ"/>
              </w:rPr>
              <w:t>a,b,c,d,e,f,g,h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>4</w:t>
            </w:r>
          </w:p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he</w:t>
            </w:r>
            <w:r>
              <w:rPr>
                <w:rtl/>
              </w:rPr>
              <w:t>.</w:t>
            </w:r>
          </w:p>
          <w:p w:rsidR="00DF217E" w:rsidRDefault="00DF217E" w:rsidP="00DF217E">
            <w:pPr>
              <w:shd w:val="clear" w:color="auto" w:fill="8DB3E2" w:themeFill="text2" w:themeFillTint="66"/>
              <w:jc w:val="center"/>
            </w:pPr>
            <w:r>
              <w:rPr>
                <w:rtl/>
              </w:rPr>
              <w:t xml:space="preserve">2 </w:t>
            </w:r>
            <w:r>
              <w:t>tut</w:t>
            </w:r>
            <w:r>
              <w:rPr>
                <w:rtl/>
              </w:rPr>
              <w:t>.</w:t>
            </w:r>
          </w:p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0</w:t>
            </w:r>
          </w:p>
        </w:tc>
      </w:tr>
    </w:tbl>
    <w:p w:rsidR="00807DE1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p w:rsidR="00F651E9" w:rsidRDefault="00F651E9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p w:rsidR="00F651E9" w:rsidRDefault="00F651E9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p w:rsidR="00F651E9" w:rsidRDefault="00F651E9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p w:rsidR="00F651E9" w:rsidRDefault="00F651E9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p w:rsidR="00F651E9" w:rsidRDefault="00F651E9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p w:rsidR="00F651E9" w:rsidRDefault="00F651E9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p w:rsidR="00F651E9" w:rsidRDefault="00F651E9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p w:rsidR="00F651E9" w:rsidRDefault="00F651E9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p w:rsidR="00F651E9" w:rsidRDefault="00F651E9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p w:rsidR="00F651E9" w:rsidRPr="009F395E" w:rsidRDefault="00F651E9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F651E9" w:rsidRPr="00F651E9" w:rsidRDefault="00F651E9" w:rsidP="00F651E9">
            <w:pPr>
              <w:bidi w:val="0"/>
              <w:ind w:left="720"/>
              <w:rPr>
                <w:b/>
                <w:bCs/>
                <w:i/>
                <w:iCs/>
                <w:sz w:val="28"/>
                <w:szCs w:val="28"/>
                <w:u w:val="single"/>
                <w:lang w:bidi="ar-IQ"/>
              </w:rPr>
            </w:pPr>
            <w:r w:rsidRPr="00F651E9">
              <w:rPr>
                <w:b/>
                <w:bCs/>
                <w:i/>
                <w:iCs/>
                <w:sz w:val="28"/>
                <w:szCs w:val="28"/>
                <w:u w:val="single"/>
                <w:lang w:bidi="ar-IQ"/>
              </w:rPr>
              <w:t xml:space="preserve">Textbook  </w:t>
            </w:r>
          </w:p>
          <w:p w:rsidR="00F651E9" w:rsidRPr="00F651E9" w:rsidRDefault="00F651E9" w:rsidP="00F651E9">
            <w:pPr>
              <w:bidi w:val="0"/>
              <w:ind w:left="720"/>
              <w:rPr>
                <w:sz w:val="24"/>
                <w:szCs w:val="24"/>
                <w:lang w:bidi="ar-IQ"/>
              </w:rPr>
            </w:pPr>
            <w:r w:rsidRPr="00F651E9">
              <w:rPr>
                <w:sz w:val="24"/>
                <w:szCs w:val="24"/>
                <w:lang w:bidi="ar-IQ"/>
              </w:rPr>
              <w:t>Mathematics -Saad Al-Jumaily</w:t>
            </w:r>
          </w:p>
          <w:p w:rsidR="00AA323B" w:rsidRPr="00F651E9" w:rsidRDefault="00F651E9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651E9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  <w:t>References</w:t>
            </w:r>
          </w:p>
          <w:p w:rsidR="00F651E9" w:rsidRPr="00F651E9" w:rsidRDefault="00F651E9" w:rsidP="00F651E9">
            <w:pPr>
              <w:pStyle w:val="ab"/>
              <w:numPr>
                <w:ilvl w:val="0"/>
                <w:numId w:val="29"/>
              </w:numPr>
              <w:bidi w:val="0"/>
              <w:spacing w:after="0" w:line="240" w:lineRule="auto"/>
              <w:rPr>
                <w:rStyle w:val="Hyperlink"/>
                <w:color w:val="auto"/>
                <w:sz w:val="24"/>
                <w:szCs w:val="24"/>
                <w:u w:val="none"/>
                <w:lang w:bidi="ar-IQ"/>
              </w:rPr>
            </w:pPr>
            <w:r w:rsidRPr="00F651E9">
              <w:rPr>
                <w:rStyle w:val="Hyperlink"/>
                <w:color w:val="auto"/>
                <w:sz w:val="24"/>
                <w:szCs w:val="24"/>
                <w:u w:val="none"/>
                <w:lang w:bidi="ar-IQ"/>
              </w:rPr>
              <w:t>Thomas’ Calculus ,7th Edition</w:t>
            </w:r>
          </w:p>
          <w:p w:rsidR="00F651E9" w:rsidRPr="00F651E9" w:rsidRDefault="00F651E9" w:rsidP="00F651E9">
            <w:pPr>
              <w:numPr>
                <w:ilvl w:val="0"/>
                <w:numId w:val="29"/>
              </w:numPr>
              <w:bidi w:val="0"/>
              <w:rPr>
                <w:rStyle w:val="Hyperlink"/>
                <w:rFonts w:eastAsiaTheme="majorEastAsia"/>
                <w:color w:val="auto"/>
                <w:sz w:val="24"/>
                <w:szCs w:val="24"/>
                <w:u w:val="none"/>
              </w:rPr>
            </w:pPr>
            <w:r w:rsidRPr="00F651E9">
              <w:rPr>
                <w:rStyle w:val="Hyperlink"/>
                <w:rFonts w:eastAsiaTheme="majorEastAsia"/>
                <w:color w:val="auto"/>
                <w:sz w:val="24"/>
                <w:szCs w:val="24"/>
                <w:u w:val="none"/>
              </w:rPr>
              <w:t>Any related Websites ,which facilitate the materials to the students such as :</w:t>
            </w:r>
          </w:p>
          <w:p w:rsidR="00F651E9" w:rsidRPr="00F651E9" w:rsidRDefault="00F651E9" w:rsidP="00F651E9">
            <w:pPr>
              <w:bidi w:val="0"/>
              <w:ind w:left="720"/>
              <w:rPr>
                <w:rStyle w:val="Hyperlink"/>
                <w:rFonts w:eastAsiaTheme="majorEastAsia"/>
                <w:color w:val="auto"/>
                <w:sz w:val="24"/>
                <w:szCs w:val="24"/>
                <w:u w:val="none"/>
                <w:lang w:bidi="ar-IQ"/>
              </w:rPr>
            </w:pPr>
            <w:r w:rsidRPr="00F651E9">
              <w:rPr>
                <w:rStyle w:val="Hyperlink"/>
                <w:rFonts w:eastAsiaTheme="majorEastAsia"/>
                <w:color w:val="auto"/>
                <w:sz w:val="24"/>
                <w:szCs w:val="24"/>
                <w:u w:val="none"/>
              </w:rPr>
              <w:t>-</w:t>
            </w:r>
            <w:hyperlink r:id="rId14" w:history="1">
              <w:r w:rsidRPr="00F651E9">
                <w:rPr>
                  <w:rStyle w:val="Hyperlink"/>
                  <w:rFonts w:eastAsiaTheme="majorEastAsia"/>
                  <w:color w:val="auto"/>
                  <w:sz w:val="24"/>
                  <w:szCs w:val="24"/>
                  <w:u w:val="none"/>
                  <w:lang w:bidi="ar-IQ"/>
                </w:rPr>
                <w:t>calculus@math.ucdavis.edu</w:t>
              </w:r>
            </w:hyperlink>
            <w:r w:rsidRPr="00F651E9">
              <w:rPr>
                <w:rStyle w:val="Hyperlink"/>
                <w:rFonts w:eastAsiaTheme="majorEastAsia"/>
                <w:color w:val="auto"/>
                <w:sz w:val="24"/>
                <w:szCs w:val="24"/>
                <w:u w:val="none"/>
                <w:lang w:bidi="ar-IQ"/>
              </w:rPr>
              <w:t>.</w:t>
            </w:r>
          </w:p>
          <w:p w:rsidR="00F651E9" w:rsidRPr="00F651E9" w:rsidRDefault="00F651E9" w:rsidP="00F651E9">
            <w:pPr>
              <w:bidi w:val="0"/>
              <w:ind w:left="720"/>
              <w:rPr>
                <w:rStyle w:val="Hyperlink"/>
                <w:rFonts w:eastAsiaTheme="majorEastAsia"/>
                <w:color w:val="auto"/>
                <w:sz w:val="24"/>
                <w:szCs w:val="24"/>
                <w:lang w:bidi="ar-IQ"/>
              </w:rPr>
            </w:pPr>
            <w:r w:rsidRPr="00F651E9">
              <w:rPr>
                <w:rStyle w:val="Hyperlink"/>
                <w:rFonts w:eastAsiaTheme="majorEastAsia"/>
                <w:color w:val="auto"/>
                <w:sz w:val="24"/>
                <w:szCs w:val="24"/>
                <w:u w:val="none"/>
              </w:rPr>
              <w:t>-</w:t>
            </w:r>
            <w:r w:rsidRPr="00F651E9">
              <w:rPr>
                <w:rStyle w:val="Hyperlink"/>
                <w:rFonts w:eastAsiaTheme="majorEastAsia"/>
                <w:color w:val="auto"/>
                <w:sz w:val="24"/>
                <w:szCs w:val="24"/>
                <w:u w:val="none"/>
                <w:lang w:bidi="ar-IQ"/>
              </w:rPr>
              <w:t xml:space="preserve"> www.zweigmedia.com</w:t>
            </w:r>
            <w:r w:rsidRPr="00F651E9">
              <w:rPr>
                <w:rStyle w:val="Hyperlink"/>
                <w:rFonts w:eastAsiaTheme="majorEastAsia"/>
                <w:color w:val="auto"/>
                <w:sz w:val="24"/>
                <w:szCs w:val="24"/>
                <w:lang w:bidi="ar-IQ"/>
              </w:rPr>
              <w:t>/</w:t>
            </w:r>
          </w:p>
          <w:p w:rsidR="00F651E9" w:rsidRPr="00F651E9" w:rsidRDefault="00F651E9" w:rsidP="00F651E9">
            <w:pPr>
              <w:bidi w:val="0"/>
              <w:spacing w:line="360" w:lineRule="auto"/>
              <w:ind w:left="430"/>
              <w:rPr>
                <w:rStyle w:val="Hyperlink"/>
                <w:rFonts w:eastAsiaTheme="majorEastAsia"/>
                <w:color w:val="auto"/>
                <w:sz w:val="24"/>
                <w:szCs w:val="24"/>
                <w:u w:val="none"/>
                <w:lang w:bidi="ar-IQ"/>
              </w:rPr>
            </w:pPr>
            <w:r w:rsidRPr="00F651E9">
              <w:rPr>
                <w:rStyle w:val="Hyperlink"/>
                <w:rFonts w:eastAsiaTheme="majorEastAsia"/>
                <w:color w:val="auto"/>
                <w:sz w:val="24"/>
                <w:szCs w:val="24"/>
                <w:u w:val="none"/>
                <w:lang w:bidi="ar-IQ"/>
              </w:rPr>
              <w:t xml:space="preserve">     -www.gigapediA.org</w:t>
            </w:r>
          </w:p>
          <w:p w:rsidR="00F651E9" w:rsidRPr="00D64113" w:rsidRDefault="00F651E9" w:rsidP="00F651E9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5726E" w:rsidRPr="00D64113" w:rsidRDefault="00AC5C40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2987749" cy="489098"/>
                  <wp:effectExtent l="0" t="0" r="3175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680" cy="48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example workshops, periodicals,IT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B3533" w:rsidRPr="00D64113" w:rsidRDefault="006B3533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internship,field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54730D" w:rsidRDefault="00F80574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34777C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/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54730D" w:rsidRDefault="0034777C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77</w:t>
            </w: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545B15" w:rsidRPr="0094573F" w:rsidRDefault="0094573F" w:rsidP="0094573F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94573F">
              <w:rPr>
                <w:noProof/>
                <w:sz w:val="28"/>
                <w:szCs w:val="28"/>
              </w:rPr>
              <w:t>Asst. Lecturer Saher Emad</w:t>
            </w:r>
          </w:p>
          <w:p w:rsidR="00545B15" w:rsidRDefault="00545B15" w:rsidP="007A2FD0">
            <w:pPr>
              <w:shd w:val="clear" w:color="auto" w:fill="DBE5F1" w:themeFill="accent1" w:themeFillTint="33"/>
              <w:bidi w:val="0"/>
              <w:ind w:left="2052" w:hanging="1710"/>
              <w:jc w:val="center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bookmarkStart w:id="0" w:name="_GoBack"/>
            <w:bookmarkEnd w:id="0"/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376DAC">
      <w:footerReference w:type="default" r:id="rId16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79C" w:rsidRDefault="0039079C">
      <w:r>
        <w:separator/>
      </w:r>
    </w:p>
  </w:endnote>
  <w:endnote w:type="continuationSeparator" w:id="1">
    <w:p w:rsidR="0039079C" w:rsidRDefault="00390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45571"/>
      <w:docPartObj>
        <w:docPartGallery w:val="Page Numbers (Bottom of Page)"/>
        <w:docPartUnique/>
      </w:docPartObj>
    </w:sdtPr>
    <w:sdtContent>
      <w:p w:rsidR="00376DAC" w:rsidRDefault="008D35F8">
        <w:pPr>
          <w:pStyle w:val="a4"/>
          <w:jc w:val="center"/>
        </w:pPr>
        <w:r>
          <w:fldChar w:fldCharType="begin"/>
        </w:r>
        <w:r w:rsidR="00FB078C">
          <w:instrText xml:space="preserve"> PAGE   \* MERGEFORMAT </w:instrText>
        </w:r>
        <w:r>
          <w:fldChar w:fldCharType="separate"/>
        </w:r>
        <w:r w:rsidR="0094573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7031C9" w:rsidRPr="00F52C82" w:rsidRDefault="007031C9" w:rsidP="00F52C82">
    <w:pPr>
      <w:pStyle w:val="a4"/>
      <w:rPr>
        <w:rtl/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79C" w:rsidRDefault="0039079C">
      <w:r>
        <w:separator/>
      </w:r>
    </w:p>
  </w:footnote>
  <w:footnote w:type="continuationSeparator" w:id="1">
    <w:p w:rsidR="0039079C" w:rsidRDefault="00390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546CD"/>
    <w:multiLevelType w:val="hybridMultilevel"/>
    <w:tmpl w:val="91FE2CE8"/>
    <w:lvl w:ilvl="0" w:tplc="04090017">
      <w:start w:val="1"/>
      <w:numFmt w:val="lowerLetter"/>
      <w:lvlText w:val="%1)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1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19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71C83"/>
    <w:multiLevelType w:val="hybridMultilevel"/>
    <w:tmpl w:val="DA9E881A"/>
    <w:lvl w:ilvl="0" w:tplc="F58EE24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20"/>
  </w:num>
  <w:num w:numId="9">
    <w:abstractNumId w:val="12"/>
  </w:num>
  <w:num w:numId="10">
    <w:abstractNumId w:val="23"/>
  </w:num>
  <w:num w:numId="11">
    <w:abstractNumId w:val="3"/>
  </w:num>
  <w:num w:numId="12">
    <w:abstractNumId w:val="4"/>
  </w:num>
  <w:num w:numId="13">
    <w:abstractNumId w:val="16"/>
  </w:num>
  <w:num w:numId="14">
    <w:abstractNumId w:val="27"/>
  </w:num>
  <w:num w:numId="15">
    <w:abstractNumId w:val="22"/>
  </w:num>
  <w:num w:numId="16">
    <w:abstractNumId w:val="24"/>
  </w:num>
  <w:num w:numId="17">
    <w:abstractNumId w:val="5"/>
  </w:num>
  <w:num w:numId="18">
    <w:abstractNumId w:val="8"/>
  </w:num>
  <w:num w:numId="19">
    <w:abstractNumId w:val="9"/>
  </w:num>
  <w:num w:numId="20">
    <w:abstractNumId w:val="15"/>
  </w:num>
  <w:num w:numId="21">
    <w:abstractNumId w:val="29"/>
  </w:num>
  <w:num w:numId="22">
    <w:abstractNumId w:val="2"/>
  </w:num>
  <w:num w:numId="23">
    <w:abstractNumId w:val="1"/>
  </w:num>
  <w:num w:numId="24">
    <w:abstractNumId w:val="13"/>
  </w:num>
  <w:num w:numId="25">
    <w:abstractNumId w:val="19"/>
  </w:num>
  <w:num w:numId="26">
    <w:abstractNumId w:val="26"/>
  </w:num>
  <w:num w:numId="27">
    <w:abstractNumId w:val="25"/>
  </w:num>
  <w:num w:numId="28">
    <w:abstractNumId w:val="17"/>
  </w:num>
  <w:num w:numId="29">
    <w:abstractNumId w:val="28"/>
  </w:num>
  <w:num w:numId="30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742A"/>
    <w:rsid w:val="0000498C"/>
    <w:rsid w:val="00005774"/>
    <w:rsid w:val="00007B9F"/>
    <w:rsid w:val="000155AC"/>
    <w:rsid w:val="00016704"/>
    <w:rsid w:val="000209EE"/>
    <w:rsid w:val="00024CAA"/>
    <w:rsid w:val="00033DFC"/>
    <w:rsid w:val="00035C05"/>
    <w:rsid w:val="000369C6"/>
    <w:rsid w:val="000428A6"/>
    <w:rsid w:val="000432D2"/>
    <w:rsid w:val="00051CE1"/>
    <w:rsid w:val="0005426D"/>
    <w:rsid w:val="00063AD7"/>
    <w:rsid w:val="00070BE9"/>
    <w:rsid w:val="00071012"/>
    <w:rsid w:val="0008002F"/>
    <w:rsid w:val="00081B6A"/>
    <w:rsid w:val="00085729"/>
    <w:rsid w:val="00090A55"/>
    <w:rsid w:val="00093C1C"/>
    <w:rsid w:val="000A1C7A"/>
    <w:rsid w:val="000A67F9"/>
    <w:rsid w:val="000A69B4"/>
    <w:rsid w:val="000B0D68"/>
    <w:rsid w:val="000B15F4"/>
    <w:rsid w:val="000B4430"/>
    <w:rsid w:val="000C25E0"/>
    <w:rsid w:val="000C2AFE"/>
    <w:rsid w:val="000D076B"/>
    <w:rsid w:val="000E19A2"/>
    <w:rsid w:val="000E2533"/>
    <w:rsid w:val="000E58E3"/>
    <w:rsid w:val="000F2476"/>
    <w:rsid w:val="000F2A36"/>
    <w:rsid w:val="000F3655"/>
    <w:rsid w:val="000F5F6D"/>
    <w:rsid w:val="000F6AFE"/>
    <w:rsid w:val="000F7AB4"/>
    <w:rsid w:val="00104BF3"/>
    <w:rsid w:val="0010580A"/>
    <w:rsid w:val="001141F6"/>
    <w:rsid w:val="001304F3"/>
    <w:rsid w:val="001316C3"/>
    <w:rsid w:val="00140268"/>
    <w:rsid w:val="00142D11"/>
    <w:rsid w:val="0014600C"/>
    <w:rsid w:val="001536CC"/>
    <w:rsid w:val="0015696E"/>
    <w:rsid w:val="00163EFB"/>
    <w:rsid w:val="00182552"/>
    <w:rsid w:val="00184CF1"/>
    <w:rsid w:val="00187E0A"/>
    <w:rsid w:val="00194096"/>
    <w:rsid w:val="00195B63"/>
    <w:rsid w:val="001A1F08"/>
    <w:rsid w:val="001A4C1C"/>
    <w:rsid w:val="001A4D6D"/>
    <w:rsid w:val="001B0307"/>
    <w:rsid w:val="001B7DA3"/>
    <w:rsid w:val="001C1CD7"/>
    <w:rsid w:val="001C3297"/>
    <w:rsid w:val="001C5BE4"/>
    <w:rsid w:val="001D448C"/>
    <w:rsid w:val="001D678C"/>
    <w:rsid w:val="002000D6"/>
    <w:rsid w:val="0020353C"/>
    <w:rsid w:val="00203A53"/>
    <w:rsid w:val="0020555A"/>
    <w:rsid w:val="00212853"/>
    <w:rsid w:val="00231FE4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2C53"/>
    <w:rsid w:val="00297E64"/>
    <w:rsid w:val="002B28B2"/>
    <w:rsid w:val="002D1240"/>
    <w:rsid w:val="002D2398"/>
    <w:rsid w:val="002D4800"/>
    <w:rsid w:val="002D7200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3CAB"/>
    <w:rsid w:val="00327FCC"/>
    <w:rsid w:val="0033032A"/>
    <w:rsid w:val="00332976"/>
    <w:rsid w:val="0034068F"/>
    <w:rsid w:val="0034160F"/>
    <w:rsid w:val="0034339F"/>
    <w:rsid w:val="003457B0"/>
    <w:rsid w:val="0034777C"/>
    <w:rsid w:val="00355578"/>
    <w:rsid w:val="00357E37"/>
    <w:rsid w:val="00360F3A"/>
    <w:rsid w:val="00365475"/>
    <w:rsid w:val="00372012"/>
    <w:rsid w:val="00374E54"/>
    <w:rsid w:val="00376DAC"/>
    <w:rsid w:val="00382533"/>
    <w:rsid w:val="0039079C"/>
    <w:rsid w:val="00391AE9"/>
    <w:rsid w:val="00391BA9"/>
    <w:rsid w:val="003A16B8"/>
    <w:rsid w:val="003A3412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F6248"/>
    <w:rsid w:val="004065D3"/>
    <w:rsid w:val="00406DC6"/>
    <w:rsid w:val="00416584"/>
    <w:rsid w:val="00431255"/>
    <w:rsid w:val="004316DD"/>
    <w:rsid w:val="004361D7"/>
    <w:rsid w:val="00445C22"/>
    <w:rsid w:val="004552A1"/>
    <w:rsid w:val="004645C1"/>
    <w:rsid w:val="004662C5"/>
    <w:rsid w:val="00467C88"/>
    <w:rsid w:val="00483EC6"/>
    <w:rsid w:val="0048407D"/>
    <w:rsid w:val="004925DE"/>
    <w:rsid w:val="00493E1E"/>
    <w:rsid w:val="00493F5C"/>
    <w:rsid w:val="004A4634"/>
    <w:rsid w:val="004A6A6D"/>
    <w:rsid w:val="004C5C6A"/>
    <w:rsid w:val="004D2002"/>
    <w:rsid w:val="004D3497"/>
    <w:rsid w:val="004E0EBA"/>
    <w:rsid w:val="004E144C"/>
    <w:rsid w:val="004E24F5"/>
    <w:rsid w:val="004E3ECF"/>
    <w:rsid w:val="004E60C2"/>
    <w:rsid w:val="004F054E"/>
    <w:rsid w:val="004F0938"/>
    <w:rsid w:val="004F11F4"/>
    <w:rsid w:val="004F470F"/>
    <w:rsid w:val="00506611"/>
    <w:rsid w:val="0050747A"/>
    <w:rsid w:val="00507AC7"/>
    <w:rsid w:val="00514779"/>
    <w:rsid w:val="00516004"/>
    <w:rsid w:val="0051634D"/>
    <w:rsid w:val="00526E7E"/>
    <w:rsid w:val="00534329"/>
    <w:rsid w:val="00535D14"/>
    <w:rsid w:val="00545B15"/>
    <w:rsid w:val="00546635"/>
    <w:rsid w:val="0054730D"/>
    <w:rsid w:val="00550E41"/>
    <w:rsid w:val="00554B60"/>
    <w:rsid w:val="005761E8"/>
    <w:rsid w:val="005771D6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E1588"/>
    <w:rsid w:val="005F0A9D"/>
    <w:rsid w:val="005F5F8B"/>
    <w:rsid w:val="005F6FE9"/>
    <w:rsid w:val="005F733A"/>
    <w:rsid w:val="00601691"/>
    <w:rsid w:val="0060297B"/>
    <w:rsid w:val="006031F2"/>
    <w:rsid w:val="00606B47"/>
    <w:rsid w:val="006101CA"/>
    <w:rsid w:val="00610ECC"/>
    <w:rsid w:val="006120D9"/>
    <w:rsid w:val="00613292"/>
    <w:rsid w:val="00613D5A"/>
    <w:rsid w:val="006233DB"/>
    <w:rsid w:val="00624259"/>
    <w:rsid w:val="00627034"/>
    <w:rsid w:val="006279D6"/>
    <w:rsid w:val="006315D0"/>
    <w:rsid w:val="006377B6"/>
    <w:rsid w:val="00637C8B"/>
    <w:rsid w:val="00651060"/>
    <w:rsid w:val="006601CB"/>
    <w:rsid w:val="00665E9B"/>
    <w:rsid w:val="00671EDD"/>
    <w:rsid w:val="006776D7"/>
    <w:rsid w:val="00677895"/>
    <w:rsid w:val="00680BF2"/>
    <w:rsid w:val="0069014B"/>
    <w:rsid w:val="006A07C4"/>
    <w:rsid w:val="006B3533"/>
    <w:rsid w:val="006C642A"/>
    <w:rsid w:val="006D0025"/>
    <w:rsid w:val="006D29D2"/>
    <w:rsid w:val="006D42D5"/>
    <w:rsid w:val="006D4F39"/>
    <w:rsid w:val="006F5588"/>
    <w:rsid w:val="0070314C"/>
    <w:rsid w:val="007031C9"/>
    <w:rsid w:val="00704575"/>
    <w:rsid w:val="00714151"/>
    <w:rsid w:val="00720D2C"/>
    <w:rsid w:val="00732941"/>
    <w:rsid w:val="0075633E"/>
    <w:rsid w:val="007645B4"/>
    <w:rsid w:val="007716A6"/>
    <w:rsid w:val="007723A7"/>
    <w:rsid w:val="00782D17"/>
    <w:rsid w:val="00783BC4"/>
    <w:rsid w:val="00783FEA"/>
    <w:rsid w:val="0078752C"/>
    <w:rsid w:val="007876A7"/>
    <w:rsid w:val="0079031B"/>
    <w:rsid w:val="007A210D"/>
    <w:rsid w:val="007A2FD0"/>
    <w:rsid w:val="007A367E"/>
    <w:rsid w:val="007A526A"/>
    <w:rsid w:val="007A7C20"/>
    <w:rsid w:val="007B0B99"/>
    <w:rsid w:val="007B21F5"/>
    <w:rsid w:val="007B46AD"/>
    <w:rsid w:val="007B6D3B"/>
    <w:rsid w:val="007B73CB"/>
    <w:rsid w:val="007C2D0E"/>
    <w:rsid w:val="007C419E"/>
    <w:rsid w:val="007D70FE"/>
    <w:rsid w:val="007F0103"/>
    <w:rsid w:val="007F319C"/>
    <w:rsid w:val="007F7CC6"/>
    <w:rsid w:val="0080279B"/>
    <w:rsid w:val="00807DE1"/>
    <w:rsid w:val="00814221"/>
    <w:rsid w:val="00831A1E"/>
    <w:rsid w:val="00833A7E"/>
    <w:rsid w:val="00835F51"/>
    <w:rsid w:val="00837D9F"/>
    <w:rsid w:val="008467A5"/>
    <w:rsid w:val="008520C7"/>
    <w:rsid w:val="00856FC7"/>
    <w:rsid w:val="00867A6A"/>
    <w:rsid w:val="00867FFC"/>
    <w:rsid w:val="00873B99"/>
    <w:rsid w:val="00877A33"/>
    <w:rsid w:val="00877C1D"/>
    <w:rsid w:val="0088070E"/>
    <w:rsid w:val="00884B94"/>
    <w:rsid w:val="00891E93"/>
    <w:rsid w:val="008A3F48"/>
    <w:rsid w:val="008B1371"/>
    <w:rsid w:val="008B2E37"/>
    <w:rsid w:val="008B433D"/>
    <w:rsid w:val="008B667F"/>
    <w:rsid w:val="008B7334"/>
    <w:rsid w:val="008C3854"/>
    <w:rsid w:val="008D0929"/>
    <w:rsid w:val="008D35F8"/>
    <w:rsid w:val="008D403A"/>
    <w:rsid w:val="008D5096"/>
    <w:rsid w:val="008E27DA"/>
    <w:rsid w:val="008E3E4E"/>
    <w:rsid w:val="008E6C3B"/>
    <w:rsid w:val="008F3E7F"/>
    <w:rsid w:val="008F7950"/>
    <w:rsid w:val="00902154"/>
    <w:rsid w:val="00902FDF"/>
    <w:rsid w:val="00903C3E"/>
    <w:rsid w:val="00904C19"/>
    <w:rsid w:val="009052F0"/>
    <w:rsid w:val="00917363"/>
    <w:rsid w:val="00925B10"/>
    <w:rsid w:val="00945510"/>
    <w:rsid w:val="0094573F"/>
    <w:rsid w:val="00946F22"/>
    <w:rsid w:val="0095726E"/>
    <w:rsid w:val="009604BD"/>
    <w:rsid w:val="00960B53"/>
    <w:rsid w:val="00963DF2"/>
    <w:rsid w:val="00964CB6"/>
    <w:rsid w:val="00967B24"/>
    <w:rsid w:val="00975CB4"/>
    <w:rsid w:val="00980B69"/>
    <w:rsid w:val="0098449B"/>
    <w:rsid w:val="0098755F"/>
    <w:rsid w:val="009930F3"/>
    <w:rsid w:val="00995D4A"/>
    <w:rsid w:val="009A07B9"/>
    <w:rsid w:val="009A1811"/>
    <w:rsid w:val="009A19FD"/>
    <w:rsid w:val="009A762C"/>
    <w:rsid w:val="009B4358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4DFD"/>
    <w:rsid w:val="00A07775"/>
    <w:rsid w:val="00A11A57"/>
    <w:rsid w:val="00A12DBC"/>
    <w:rsid w:val="00A15408"/>
    <w:rsid w:val="00A2126F"/>
    <w:rsid w:val="00A247B5"/>
    <w:rsid w:val="00A30E4D"/>
    <w:rsid w:val="00A32E9F"/>
    <w:rsid w:val="00A40F2F"/>
    <w:rsid w:val="00A435CF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3F38"/>
    <w:rsid w:val="00A760F8"/>
    <w:rsid w:val="00A773E9"/>
    <w:rsid w:val="00A82344"/>
    <w:rsid w:val="00A85288"/>
    <w:rsid w:val="00A90864"/>
    <w:rsid w:val="00A96A4D"/>
    <w:rsid w:val="00AA2CB2"/>
    <w:rsid w:val="00AA323B"/>
    <w:rsid w:val="00AB112D"/>
    <w:rsid w:val="00AB2B0D"/>
    <w:rsid w:val="00AB71A5"/>
    <w:rsid w:val="00AC5C40"/>
    <w:rsid w:val="00AD1EEE"/>
    <w:rsid w:val="00AD37EA"/>
    <w:rsid w:val="00AD3F82"/>
    <w:rsid w:val="00AD4058"/>
    <w:rsid w:val="00AE4121"/>
    <w:rsid w:val="00AE60C9"/>
    <w:rsid w:val="00B02DB5"/>
    <w:rsid w:val="00B04671"/>
    <w:rsid w:val="00B1301C"/>
    <w:rsid w:val="00B15F45"/>
    <w:rsid w:val="00B16D94"/>
    <w:rsid w:val="00B32265"/>
    <w:rsid w:val="00B32875"/>
    <w:rsid w:val="00B412FE"/>
    <w:rsid w:val="00B47952"/>
    <w:rsid w:val="00B47A8E"/>
    <w:rsid w:val="00B5102D"/>
    <w:rsid w:val="00B521B7"/>
    <w:rsid w:val="00B526A6"/>
    <w:rsid w:val="00B5523B"/>
    <w:rsid w:val="00B727AD"/>
    <w:rsid w:val="00B8184A"/>
    <w:rsid w:val="00B83A7F"/>
    <w:rsid w:val="00B85BFF"/>
    <w:rsid w:val="00BA5ECC"/>
    <w:rsid w:val="00BC0250"/>
    <w:rsid w:val="00BC3991"/>
    <w:rsid w:val="00BC76C0"/>
    <w:rsid w:val="00BE01CC"/>
    <w:rsid w:val="00BE04DA"/>
    <w:rsid w:val="00C108F2"/>
    <w:rsid w:val="00C2105E"/>
    <w:rsid w:val="00C254E0"/>
    <w:rsid w:val="00C342BC"/>
    <w:rsid w:val="00C370D1"/>
    <w:rsid w:val="00C41254"/>
    <w:rsid w:val="00C41F8B"/>
    <w:rsid w:val="00C4627D"/>
    <w:rsid w:val="00C63175"/>
    <w:rsid w:val="00C72820"/>
    <w:rsid w:val="00C73704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6CB5"/>
    <w:rsid w:val="00CE36D3"/>
    <w:rsid w:val="00CE3808"/>
    <w:rsid w:val="00CE462C"/>
    <w:rsid w:val="00CE69B2"/>
    <w:rsid w:val="00CF4973"/>
    <w:rsid w:val="00CF6708"/>
    <w:rsid w:val="00CF77D0"/>
    <w:rsid w:val="00D0779D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53A8D"/>
    <w:rsid w:val="00D577E8"/>
    <w:rsid w:val="00D64113"/>
    <w:rsid w:val="00D646F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5FB3"/>
    <w:rsid w:val="00DC68E1"/>
    <w:rsid w:val="00DD3DE0"/>
    <w:rsid w:val="00DF175C"/>
    <w:rsid w:val="00DF217E"/>
    <w:rsid w:val="00DF46AF"/>
    <w:rsid w:val="00E01BE1"/>
    <w:rsid w:val="00E050A1"/>
    <w:rsid w:val="00E13B6C"/>
    <w:rsid w:val="00E17DF2"/>
    <w:rsid w:val="00E209F9"/>
    <w:rsid w:val="00E21D1A"/>
    <w:rsid w:val="00E2684E"/>
    <w:rsid w:val="00E364F1"/>
    <w:rsid w:val="00E41968"/>
    <w:rsid w:val="00E4594B"/>
    <w:rsid w:val="00E47F01"/>
    <w:rsid w:val="00E501DE"/>
    <w:rsid w:val="00E5557E"/>
    <w:rsid w:val="00E61516"/>
    <w:rsid w:val="00E672E6"/>
    <w:rsid w:val="00E701E1"/>
    <w:rsid w:val="00E734E3"/>
    <w:rsid w:val="00E7597F"/>
    <w:rsid w:val="00E77623"/>
    <w:rsid w:val="00E81C0D"/>
    <w:rsid w:val="00E848F0"/>
    <w:rsid w:val="00E9635D"/>
    <w:rsid w:val="00E9743D"/>
    <w:rsid w:val="00EA1049"/>
    <w:rsid w:val="00EA1F3F"/>
    <w:rsid w:val="00EA3272"/>
    <w:rsid w:val="00EB39F9"/>
    <w:rsid w:val="00EB604C"/>
    <w:rsid w:val="00EB7526"/>
    <w:rsid w:val="00EB7C5F"/>
    <w:rsid w:val="00EC2141"/>
    <w:rsid w:val="00EC3D9D"/>
    <w:rsid w:val="00EC64ED"/>
    <w:rsid w:val="00ED196F"/>
    <w:rsid w:val="00EE06F8"/>
    <w:rsid w:val="00EE0DAB"/>
    <w:rsid w:val="00EE1AC2"/>
    <w:rsid w:val="00EF1E8B"/>
    <w:rsid w:val="00EF6506"/>
    <w:rsid w:val="00F04278"/>
    <w:rsid w:val="00F10681"/>
    <w:rsid w:val="00F14B16"/>
    <w:rsid w:val="00F170F4"/>
    <w:rsid w:val="00F20279"/>
    <w:rsid w:val="00F20C2F"/>
    <w:rsid w:val="00F3010C"/>
    <w:rsid w:val="00F32509"/>
    <w:rsid w:val="00F352D5"/>
    <w:rsid w:val="00F4303C"/>
    <w:rsid w:val="00F445A1"/>
    <w:rsid w:val="00F44EB2"/>
    <w:rsid w:val="00F51372"/>
    <w:rsid w:val="00F5179C"/>
    <w:rsid w:val="00F52C82"/>
    <w:rsid w:val="00F538A8"/>
    <w:rsid w:val="00F550BE"/>
    <w:rsid w:val="00F651E9"/>
    <w:rsid w:val="00F70D3E"/>
    <w:rsid w:val="00F745F2"/>
    <w:rsid w:val="00F80574"/>
    <w:rsid w:val="00F84663"/>
    <w:rsid w:val="00F855F5"/>
    <w:rsid w:val="00F87100"/>
    <w:rsid w:val="00F97410"/>
    <w:rsid w:val="00FA2A5D"/>
    <w:rsid w:val="00FA6FA1"/>
    <w:rsid w:val="00FA74E1"/>
    <w:rsid w:val="00FB078C"/>
    <w:rsid w:val="00FB47B4"/>
    <w:rsid w:val="00FB4E69"/>
    <w:rsid w:val="00FB6A6F"/>
    <w:rsid w:val="00FC2D99"/>
    <w:rsid w:val="00FD3309"/>
    <w:rsid w:val="00FD61FD"/>
    <w:rsid w:val="00FD77C2"/>
    <w:rsid w:val="00FE014A"/>
    <w:rsid w:val="00FE4D20"/>
    <w:rsid w:val="00FE7090"/>
    <w:rsid w:val="00FF0724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7E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1Char">
    <w:name w:val="عنوان 1 Char"/>
    <w:basedOn w:val="a0"/>
    <w:link w:val="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Char">
    <w:name w:val="نص أساسي Char"/>
    <w:basedOn w:val="a0"/>
    <w:link w:val="a3"/>
    <w:uiPriority w:val="99"/>
    <w:semiHidden/>
    <w:locked/>
    <w:rsid w:val="00483EC6"/>
    <w:rPr>
      <w:rFonts w:cs="Traditional Arabic"/>
      <w:sz w:val="20"/>
      <w:szCs w:val="20"/>
    </w:rPr>
  </w:style>
  <w:style w:type="character" w:styleId="a5">
    <w:name w:val="page number"/>
    <w:basedOn w:val="a0"/>
    <w:uiPriority w:val="99"/>
    <w:rsid w:val="003D742A"/>
    <w:rPr>
      <w:rFonts w:cs="Times New Roman"/>
    </w:rPr>
  </w:style>
  <w:style w:type="character" w:customStyle="1" w:styleId="Char0">
    <w:name w:val="تذييل صفحة Char"/>
    <w:basedOn w:val="a0"/>
    <w:link w:val="a4"/>
    <w:uiPriority w:val="99"/>
    <w:locked/>
    <w:rsid w:val="003D742A"/>
    <w:rPr>
      <w:rFonts w:cs="Times New Roman"/>
      <w:lang w:val="en-US" w:eastAsia="en-US"/>
    </w:rPr>
  </w:style>
  <w:style w:type="paragraph" w:styleId="a6">
    <w:name w:val="header"/>
    <w:basedOn w:val="a"/>
    <w:link w:val="Char1"/>
    <w:uiPriority w:val="99"/>
    <w:rsid w:val="003D742A"/>
    <w:pPr>
      <w:tabs>
        <w:tab w:val="center" w:pos="4153"/>
        <w:tab w:val="right" w:pos="8306"/>
      </w:tabs>
    </w:pPr>
  </w:style>
  <w:style w:type="table" w:styleId="2-1">
    <w:name w:val="Medium Grid 2 Accent 1"/>
    <w:basedOn w:val="a1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Char1">
    <w:name w:val="رأس صفحة Char"/>
    <w:basedOn w:val="a0"/>
    <w:link w:val="a6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a"/>
    <w:uiPriority w:val="99"/>
    <w:rsid w:val="003D742A"/>
    <w:pPr>
      <w:ind w:left="720"/>
    </w:pPr>
  </w:style>
  <w:style w:type="paragraph" w:styleId="a7">
    <w:name w:val="Balloon Text"/>
    <w:basedOn w:val="a"/>
    <w:link w:val="Char2"/>
    <w:uiPriority w:val="99"/>
    <w:semiHidden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har2">
    <w:name w:val="نص في بالون Char"/>
    <w:basedOn w:val="a0"/>
    <w:link w:val="a7"/>
    <w:uiPriority w:val="99"/>
    <w:locked/>
    <w:rsid w:val="002F1537"/>
    <w:rPr>
      <w:rFonts w:ascii="Tahoma" w:hAnsi="Tahoma" w:cs="Times New Roman"/>
      <w:sz w:val="16"/>
    </w:rPr>
  </w:style>
  <w:style w:type="table" w:styleId="1-2">
    <w:name w:val="Medium Shading 1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8">
    <w:name w:val="سرد الفقرات"/>
    <w:basedOn w:val="a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a9">
    <w:name w:val="Table Grid"/>
    <w:basedOn w:val="a1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3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Char3">
    <w:name w:val="بلا تباعد Char"/>
    <w:link w:val="aa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ab">
    <w:name w:val="List Paragraph"/>
    <w:basedOn w:val="a"/>
    <w:uiPriority w:val="34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a0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a0"/>
    <w:unhideWhenUsed/>
    <w:rsid w:val="006D42D5"/>
    <w:rPr>
      <w:color w:val="0000FF"/>
      <w:u w:val="single"/>
    </w:rPr>
  </w:style>
  <w:style w:type="paragraph" w:styleId="ac">
    <w:name w:val="annotation text"/>
    <w:basedOn w:val="a"/>
    <w:link w:val="Char4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har4">
    <w:name w:val="نص تعليق Char"/>
    <w:basedOn w:val="a0"/>
    <w:link w:val="ac"/>
    <w:uiPriority w:val="99"/>
    <w:rsid w:val="00D33FFF"/>
    <w:rPr>
      <w:rFonts w:ascii="Calibri" w:hAnsi="Calibri" w:cs="Arial"/>
      <w:sz w:val="20"/>
      <w:szCs w:val="20"/>
    </w:rPr>
  </w:style>
  <w:style w:type="paragraph" w:styleId="ad">
    <w:name w:val="Normal (Web)"/>
    <w:basedOn w:val="a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a0"/>
    <w:rsid w:val="009E59D8"/>
  </w:style>
  <w:style w:type="character" w:styleId="ae">
    <w:name w:val="Emphasis"/>
    <w:basedOn w:val="a0"/>
    <w:qFormat/>
    <w:rsid w:val="00EB60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17E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uiPriority w:val="34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  <w:style w:type="character" w:styleId="Emphasis">
    <w:name w:val="Emphasis"/>
    <w:basedOn w:val="DefaultParagraphFont"/>
    <w:qFormat/>
    <w:rsid w:val="00EB60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alculus@math.ucdavis.edu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256F-2297-48AA-96AD-C95E6A43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alsayra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speed_net</cp:lastModifiedBy>
  <cp:revision>8</cp:revision>
  <cp:lastPrinted>2014-02-12T08:56:00Z</cp:lastPrinted>
  <dcterms:created xsi:type="dcterms:W3CDTF">2014-04-21T22:04:00Z</dcterms:created>
  <dcterms:modified xsi:type="dcterms:W3CDTF">2018-05-22T17:01:00Z</dcterms:modified>
</cp:coreProperties>
</file>